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CE3F" w14:textId="77777777" w:rsidR="00412184" w:rsidRDefault="00412184" w:rsidP="00A87F3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ARUH  PEMBERDAYAAN SUMBER DAYA MANUSIA TERHADAP KINERJA PEGAWAI </w:t>
      </w:r>
      <w:r w:rsidR="000F115D">
        <w:rPr>
          <w:rFonts w:ascii="Times New Roman" w:hAnsi="Times New Roman" w:cs="Times New Roman"/>
          <w:b/>
          <w:sz w:val="28"/>
          <w:szCs w:val="28"/>
        </w:rPr>
        <w:t xml:space="preserve">PADA </w:t>
      </w:r>
      <w:r>
        <w:rPr>
          <w:rFonts w:ascii="Times New Roman" w:hAnsi="Times New Roman" w:cs="Times New Roman"/>
          <w:b/>
          <w:sz w:val="28"/>
          <w:szCs w:val="28"/>
        </w:rPr>
        <w:t>DINAS KOMUNIKASI DAN INFORMATIKA KOTA BANDUNG</w:t>
      </w:r>
    </w:p>
    <w:p w14:paraId="14822932" w14:textId="77777777" w:rsidR="00412184" w:rsidRDefault="00412184" w:rsidP="008A1C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322A0" w14:textId="77777777" w:rsidR="005E6CC2" w:rsidRPr="000C17FA" w:rsidRDefault="005E6CC2" w:rsidP="004121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044E8F" w14:textId="77777777" w:rsidR="005E6CC2" w:rsidRDefault="005E6CC2" w:rsidP="005E6CC2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KRIPSI</w:t>
      </w:r>
    </w:p>
    <w:p w14:paraId="0C469626" w14:textId="77777777" w:rsidR="005E6CC2" w:rsidRPr="008A1C8C" w:rsidRDefault="005E6CC2" w:rsidP="005E6CC2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8A1C8C">
        <w:rPr>
          <w:rFonts w:ascii="Times New Roman" w:hAnsi="Times New Roman" w:cs="Times New Roman"/>
          <w:b/>
          <w:sz w:val="22"/>
        </w:rPr>
        <w:t>Diajukan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8A1C8C">
        <w:rPr>
          <w:rFonts w:ascii="Times New Roman" w:hAnsi="Times New Roman" w:cs="Times New Roman"/>
          <w:b/>
          <w:sz w:val="22"/>
        </w:rPr>
        <w:t>untuk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proofErr w:type="gramStart"/>
      <w:r w:rsidRPr="008A1C8C">
        <w:rPr>
          <w:rFonts w:ascii="Times New Roman" w:hAnsi="Times New Roman" w:cs="Times New Roman"/>
          <w:b/>
          <w:sz w:val="22"/>
        </w:rPr>
        <w:t>Memenuhi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 </w:t>
      </w:r>
      <w:proofErr w:type="spellStart"/>
      <w:r w:rsidRPr="008A1C8C">
        <w:rPr>
          <w:rFonts w:ascii="Times New Roman" w:hAnsi="Times New Roman" w:cs="Times New Roman"/>
          <w:b/>
          <w:sz w:val="22"/>
        </w:rPr>
        <w:t>Syarat</w:t>
      </w:r>
      <w:proofErr w:type="spellEnd"/>
      <w:proofErr w:type="gramEnd"/>
      <w:r w:rsidRPr="008A1C8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dalam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8A1C8C">
        <w:rPr>
          <w:rFonts w:ascii="Times New Roman" w:hAnsi="Times New Roman" w:cs="Times New Roman"/>
          <w:b/>
          <w:sz w:val="22"/>
        </w:rPr>
        <w:t>Penyusunan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8A1C8C">
        <w:rPr>
          <w:rFonts w:ascii="Times New Roman" w:hAnsi="Times New Roman" w:cs="Times New Roman"/>
          <w:b/>
          <w:sz w:val="22"/>
        </w:rPr>
        <w:t>Skripsi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</w:t>
      </w:r>
    </w:p>
    <w:p w14:paraId="0AFAED40" w14:textId="77777777" w:rsidR="005E6CC2" w:rsidRPr="008A1C8C" w:rsidRDefault="005E6CC2" w:rsidP="005E6CC2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8A1C8C">
        <w:rPr>
          <w:rFonts w:ascii="Times New Roman" w:hAnsi="Times New Roman" w:cs="Times New Roman"/>
          <w:b/>
          <w:sz w:val="22"/>
        </w:rPr>
        <w:t>dalam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8A1C8C">
        <w:rPr>
          <w:rFonts w:ascii="Times New Roman" w:hAnsi="Times New Roman" w:cs="Times New Roman"/>
          <w:b/>
          <w:sz w:val="22"/>
        </w:rPr>
        <w:t>Menempuh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Program </w:t>
      </w:r>
      <w:proofErr w:type="spellStart"/>
      <w:r w:rsidRPr="008A1C8C">
        <w:rPr>
          <w:rFonts w:ascii="Times New Roman" w:hAnsi="Times New Roman" w:cs="Times New Roman"/>
          <w:b/>
          <w:sz w:val="22"/>
        </w:rPr>
        <w:t>Stara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Satu (S1)</w:t>
      </w:r>
    </w:p>
    <w:p w14:paraId="576C61A0" w14:textId="77777777" w:rsidR="005E6CC2" w:rsidRPr="008A1C8C" w:rsidRDefault="005E6CC2" w:rsidP="005E6CC2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8A1C8C">
        <w:rPr>
          <w:rFonts w:ascii="Times New Roman" w:hAnsi="Times New Roman" w:cs="Times New Roman"/>
          <w:b/>
          <w:sz w:val="22"/>
        </w:rPr>
        <w:t>Pada</w:t>
      </w:r>
      <w:proofErr w:type="spellEnd"/>
      <w:r w:rsidRPr="008A1C8C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2"/>
        </w:rPr>
        <w:t>Studi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Administrasi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Publik</w:t>
      </w:r>
      <w:proofErr w:type="spellEnd"/>
    </w:p>
    <w:p w14:paraId="73EA2BDC" w14:textId="77777777" w:rsidR="005E6CC2" w:rsidRDefault="005E6CC2" w:rsidP="004121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196F9" w14:textId="77777777" w:rsidR="00412184" w:rsidRPr="0082493D" w:rsidRDefault="00412184" w:rsidP="005E6C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1C8C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8A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1C8C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8A1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729B8A1" w14:textId="77777777" w:rsidR="008A1C8C" w:rsidRPr="008A1C8C" w:rsidRDefault="00412184" w:rsidP="008A1C8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A1C8C">
        <w:rPr>
          <w:rFonts w:ascii="Times New Roman" w:hAnsi="Times New Roman" w:cs="Times New Roman"/>
          <w:b/>
          <w:szCs w:val="24"/>
        </w:rPr>
        <w:t>RAJA KHAIRUNISA</w:t>
      </w:r>
    </w:p>
    <w:p w14:paraId="269CE12A" w14:textId="77777777" w:rsidR="005E6CC2" w:rsidRPr="008A1C8C" w:rsidRDefault="00412184" w:rsidP="005E6CC2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A1C8C">
        <w:rPr>
          <w:rFonts w:ascii="Times New Roman" w:hAnsi="Times New Roman" w:cs="Times New Roman"/>
          <w:b/>
          <w:szCs w:val="24"/>
        </w:rPr>
        <w:t>142010142</w:t>
      </w:r>
    </w:p>
    <w:p w14:paraId="6B76D894" w14:textId="77777777" w:rsidR="008A1C8C" w:rsidRDefault="008A1C8C" w:rsidP="008A1C8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95F9B2E" w14:textId="77777777" w:rsidR="00A87F31" w:rsidRDefault="00A87F31" w:rsidP="008A1C8C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3D0FF76" w14:textId="77777777" w:rsidR="00412184" w:rsidRDefault="005E6CC2" w:rsidP="005E6CC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B8B94D" wp14:editId="33A9A6E6">
            <wp:extent cx="1854200" cy="1887760"/>
            <wp:effectExtent l="0" t="0" r="0" b="0"/>
            <wp:docPr id="3" name="Picture 3" descr="Hasil gambar untuk lambang unpas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ambang unpas terba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71" cy="19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4435" w14:textId="77777777" w:rsidR="00A87F31" w:rsidRDefault="00A87F31" w:rsidP="00412184">
      <w:pPr>
        <w:tabs>
          <w:tab w:val="left" w:pos="2968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68648" w14:textId="77777777" w:rsidR="00412184" w:rsidRPr="008A1C8C" w:rsidRDefault="00412184" w:rsidP="005E6CC2">
      <w:pPr>
        <w:tabs>
          <w:tab w:val="left" w:pos="29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8C">
        <w:rPr>
          <w:rFonts w:ascii="Times New Roman" w:hAnsi="Times New Roman" w:cs="Times New Roman"/>
          <w:b/>
          <w:sz w:val="28"/>
          <w:szCs w:val="28"/>
        </w:rPr>
        <w:t xml:space="preserve">FAKULTAS ILMU SOSIAL DAN ILMU POLITIK </w:t>
      </w:r>
    </w:p>
    <w:p w14:paraId="470A80FA" w14:textId="77777777" w:rsidR="00412184" w:rsidRPr="008A1C8C" w:rsidRDefault="00412184" w:rsidP="005E6CC2">
      <w:pPr>
        <w:tabs>
          <w:tab w:val="left" w:pos="29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8C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65D0A1F3" w14:textId="77777777" w:rsidR="00BB0591" w:rsidRDefault="00412184" w:rsidP="005E6CC2">
      <w:pPr>
        <w:tabs>
          <w:tab w:val="left" w:pos="29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8C">
        <w:rPr>
          <w:rFonts w:ascii="Times New Roman" w:hAnsi="Times New Roman" w:cs="Times New Roman"/>
          <w:b/>
          <w:sz w:val="28"/>
          <w:szCs w:val="28"/>
        </w:rPr>
        <w:t xml:space="preserve"> BANDUNG</w:t>
      </w:r>
    </w:p>
    <w:p w14:paraId="7902C45E" w14:textId="36B8ACF9" w:rsidR="005E6CC2" w:rsidRDefault="00412184" w:rsidP="005E6CC2">
      <w:pPr>
        <w:tabs>
          <w:tab w:val="left" w:pos="296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8C">
        <w:rPr>
          <w:rFonts w:ascii="Times New Roman" w:hAnsi="Times New Roman" w:cs="Times New Roman"/>
          <w:b/>
          <w:sz w:val="28"/>
          <w:szCs w:val="28"/>
        </w:rPr>
        <w:t>2018</w:t>
      </w:r>
    </w:p>
    <w:p w14:paraId="6CBA62CE" w14:textId="77777777" w:rsidR="005E6CC2" w:rsidRPr="00221709" w:rsidRDefault="005E6CC2" w:rsidP="00C24286">
      <w:pPr>
        <w:tabs>
          <w:tab w:val="left" w:pos="296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5705D50" w14:textId="77777777" w:rsidR="00025A0C" w:rsidRPr="00025A0C" w:rsidRDefault="00025A0C" w:rsidP="00025A0C">
      <w:pPr>
        <w:spacing w:line="276" w:lineRule="auto"/>
        <w:rPr>
          <w:rFonts w:ascii="Times New Roman" w:hAnsi="Times New Roman" w:cs="Times New Roman"/>
          <w:szCs w:val="24"/>
        </w:rPr>
      </w:pPr>
    </w:p>
    <w:sectPr w:rsidR="00025A0C" w:rsidRPr="00025A0C" w:rsidSect="00A87F3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D4B"/>
    <w:multiLevelType w:val="hybridMultilevel"/>
    <w:tmpl w:val="FFBC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C1688"/>
    <w:multiLevelType w:val="hybridMultilevel"/>
    <w:tmpl w:val="B770CBC8"/>
    <w:lvl w:ilvl="0" w:tplc="FD04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F75E81"/>
    <w:multiLevelType w:val="hybridMultilevel"/>
    <w:tmpl w:val="866A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7E48E3"/>
    <w:multiLevelType w:val="hybridMultilevel"/>
    <w:tmpl w:val="D7E4E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84"/>
    <w:rsid w:val="00025A0C"/>
    <w:rsid w:val="000A689C"/>
    <w:rsid w:val="000F115D"/>
    <w:rsid w:val="00221709"/>
    <w:rsid w:val="00412184"/>
    <w:rsid w:val="004343C3"/>
    <w:rsid w:val="00585AB0"/>
    <w:rsid w:val="005C04A4"/>
    <w:rsid w:val="005E6CC2"/>
    <w:rsid w:val="00607AA7"/>
    <w:rsid w:val="00642460"/>
    <w:rsid w:val="00687664"/>
    <w:rsid w:val="007034C9"/>
    <w:rsid w:val="007763BB"/>
    <w:rsid w:val="007E12C2"/>
    <w:rsid w:val="008A1C8C"/>
    <w:rsid w:val="00A80A0A"/>
    <w:rsid w:val="00A87F31"/>
    <w:rsid w:val="00A92FA2"/>
    <w:rsid w:val="00AC6530"/>
    <w:rsid w:val="00BB0591"/>
    <w:rsid w:val="00BD5671"/>
    <w:rsid w:val="00C24286"/>
    <w:rsid w:val="00D23F1B"/>
    <w:rsid w:val="00D738BF"/>
    <w:rsid w:val="00E12621"/>
    <w:rsid w:val="00F2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3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8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8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6492-732D-45DC-9D8D-B12110B3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KHAIRUNISA</dc:creator>
  <cp:lastModifiedBy>perpustakaan</cp:lastModifiedBy>
  <cp:revision>20</cp:revision>
  <cp:lastPrinted>2018-04-30T02:32:00Z</cp:lastPrinted>
  <dcterms:created xsi:type="dcterms:W3CDTF">2018-02-01T12:07:00Z</dcterms:created>
  <dcterms:modified xsi:type="dcterms:W3CDTF">2018-05-08T07:03:00Z</dcterms:modified>
</cp:coreProperties>
</file>